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EA1" w14:textId="77777777" w:rsidR="00FB53F6" w:rsidRPr="005F62B6" w:rsidRDefault="00FB53F6" w:rsidP="00FB53F6">
      <w:pPr>
        <w:spacing w:after="200" w:line="276" w:lineRule="auto"/>
        <w:rPr>
          <w:lang w:val="en-US"/>
        </w:rPr>
      </w:pPr>
      <w:r>
        <w:rPr>
          <w:lang w:val="en-US"/>
        </w:rPr>
        <w:t>T</w:t>
      </w:r>
      <w:r w:rsidRPr="005F62B6">
        <w:rPr>
          <w:lang w:val="en-US"/>
        </w:rPr>
        <w:t>o the Research Council</w:t>
      </w:r>
      <w:r>
        <w:rPr>
          <w:lang w:val="en-US"/>
        </w:rPr>
        <w:t xml:space="preserve"> of Norway</w:t>
      </w:r>
    </w:p>
    <w:p w14:paraId="2367B9A0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 xml:space="preserve">[Place and date] </w:t>
      </w:r>
    </w:p>
    <w:p w14:paraId="5D48FF5F" w14:textId="77777777" w:rsidR="00FB53F6" w:rsidRDefault="00FB53F6" w:rsidP="00FB53F6">
      <w:pPr>
        <w:spacing w:after="200" w:line="276" w:lineRule="auto"/>
        <w:rPr>
          <w:lang w:val="en-US"/>
        </w:rPr>
      </w:pPr>
    </w:p>
    <w:p w14:paraId="5479CDF5" w14:textId="77777777" w:rsidR="00FB53F6" w:rsidRPr="005F62B6" w:rsidRDefault="00FB53F6" w:rsidP="00FB53F6">
      <w:pPr>
        <w:spacing w:after="200" w:line="276" w:lineRule="auto"/>
        <w:rPr>
          <w:lang w:val="en-US"/>
        </w:rPr>
      </w:pPr>
    </w:p>
    <w:p w14:paraId="5FDEFFCD" w14:textId="64F75DF9" w:rsidR="00FB53F6" w:rsidRPr="00676D3F" w:rsidRDefault="00FB53F6" w:rsidP="00FB53F6">
      <w:pPr>
        <w:spacing w:after="200" w:line="276" w:lineRule="auto"/>
        <w:jc w:val="center"/>
        <w:rPr>
          <w:b/>
          <w:bCs/>
          <w:lang w:val="en-US"/>
        </w:rPr>
      </w:pPr>
      <w:r w:rsidRPr="00676D3F">
        <w:rPr>
          <w:b/>
          <w:bCs/>
          <w:lang w:val="en-US"/>
        </w:rPr>
        <w:t xml:space="preserve">Regarding my role as </w:t>
      </w:r>
      <w:r w:rsidRPr="00E67C64">
        <w:rPr>
          <w:b/>
          <w:bCs/>
          <w:lang w:val="en-US"/>
        </w:rPr>
        <w:t>group leader/principal investigator</w:t>
      </w:r>
      <w:r w:rsidRPr="00676D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</w:t>
      </w:r>
      <w:r w:rsidRPr="00676D3F">
        <w:rPr>
          <w:b/>
          <w:bCs/>
          <w:lang w:val="en-US"/>
        </w:rPr>
        <w:t xml:space="preserve"> the proposed Centre of Excellence </w:t>
      </w:r>
      <w:r w:rsidRPr="001D41B2">
        <w:rPr>
          <w:b/>
          <w:bCs/>
          <w:i/>
          <w:iCs/>
          <w:color w:val="808080" w:themeColor="background1" w:themeShade="80"/>
          <w:lang w:val="en-US"/>
        </w:rPr>
        <w:t>[name of center]</w:t>
      </w:r>
      <w:r w:rsidRPr="001D41B2">
        <w:rPr>
          <w:b/>
          <w:bCs/>
          <w:color w:val="808080" w:themeColor="background1" w:themeShade="80"/>
          <w:lang w:val="en-US"/>
        </w:rPr>
        <w:t>.</w:t>
      </w:r>
    </w:p>
    <w:p w14:paraId="09084679" w14:textId="378E1ADC" w:rsidR="00C82368" w:rsidRPr="00700989" w:rsidRDefault="00C82368" w:rsidP="00FB53F6">
      <w:pPr>
        <w:spacing w:after="200" w:line="276" w:lineRule="auto"/>
        <w:rPr>
          <w:lang w:val="en-US"/>
        </w:rPr>
      </w:pPr>
      <w:r w:rsidRPr="00C82368">
        <w:rPr>
          <w:lang w:val="en-US"/>
        </w:rPr>
        <w:t>This letter is to confirm that</w:t>
      </w:r>
      <w:r w:rsidR="00C86C2E">
        <w:rPr>
          <w:lang w:val="en-US"/>
        </w:rPr>
        <w:t>,</w:t>
      </w:r>
      <w:r w:rsidRPr="00C82368">
        <w:rPr>
          <w:lang w:val="en-US"/>
        </w:rPr>
        <w:t xml:space="preserve"> if the grant application is successful, I will </w:t>
      </w:r>
      <w:r w:rsidR="003D2481">
        <w:rPr>
          <w:lang w:val="en-US"/>
        </w:rPr>
        <w:t>commit</w:t>
      </w:r>
      <w:r w:rsidR="00E67C64">
        <w:rPr>
          <w:lang w:val="en-US"/>
        </w:rPr>
        <w:t xml:space="preserve"> </w:t>
      </w:r>
      <w:r>
        <w:rPr>
          <w:lang w:val="en-US"/>
        </w:rPr>
        <w:t xml:space="preserve">to work for </w:t>
      </w:r>
      <w:r w:rsidRPr="001D41B2">
        <w:rPr>
          <w:color w:val="808080" w:themeColor="background1" w:themeShade="80"/>
          <w:lang w:val="en-US"/>
        </w:rPr>
        <w:t>[</w:t>
      </w:r>
      <w:r w:rsidRPr="001D41B2">
        <w:rPr>
          <w:i/>
          <w:iCs/>
          <w:color w:val="808080" w:themeColor="background1" w:themeShade="80"/>
          <w:lang w:val="en-US"/>
        </w:rPr>
        <w:t xml:space="preserve">the Centre of xx] </w:t>
      </w:r>
      <w:r w:rsidRPr="00C82368">
        <w:rPr>
          <w:lang w:val="en-US"/>
        </w:rPr>
        <w:t>for a period</w:t>
      </w:r>
      <w:r>
        <w:rPr>
          <w:lang w:val="en-US"/>
        </w:rPr>
        <w:t xml:space="preserve"> of </w:t>
      </w:r>
      <w:r w:rsidRPr="00B972B5">
        <w:rPr>
          <w:i/>
          <w:iCs/>
          <w:color w:val="808080" w:themeColor="background1" w:themeShade="80"/>
          <w:lang w:val="en-US"/>
        </w:rPr>
        <w:t>[x]</w:t>
      </w:r>
      <w:r>
        <w:rPr>
          <w:lang w:val="en-US"/>
        </w:rPr>
        <w:t xml:space="preserve"> years between years 20</w:t>
      </w:r>
      <w:r w:rsidRPr="00174E53">
        <w:rPr>
          <w:color w:val="808080" w:themeColor="background1" w:themeShade="80"/>
          <w:lang w:val="en-US"/>
        </w:rPr>
        <w:t>xx</w:t>
      </w:r>
      <w:r>
        <w:rPr>
          <w:lang w:val="en-US"/>
        </w:rPr>
        <w:t xml:space="preserve"> and 2</w:t>
      </w:r>
      <w:r w:rsidR="00B972B5">
        <w:rPr>
          <w:lang w:val="en-US"/>
        </w:rPr>
        <w:t>0</w:t>
      </w:r>
      <w:r w:rsidR="00174E53">
        <w:rPr>
          <w:color w:val="808080" w:themeColor="background1" w:themeShade="80"/>
          <w:lang w:val="en-US"/>
        </w:rPr>
        <w:t>xx</w:t>
      </w:r>
      <w:r>
        <w:rPr>
          <w:lang w:val="en-US"/>
        </w:rPr>
        <w:t>.</w:t>
      </w:r>
    </w:p>
    <w:p w14:paraId="1D84521F" w14:textId="1156D060" w:rsidR="00FB53F6" w:rsidRDefault="00FB53F6" w:rsidP="00FB53F6">
      <w:pPr>
        <w:spacing w:after="200" w:line="276" w:lineRule="auto"/>
        <w:rPr>
          <w:lang w:val="en-US"/>
        </w:rPr>
      </w:pPr>
      <w:r w:rsidRPr="005F62B6">
        <w:rPr>
          <w:lang w:val="en-US"/>
        </w:rPr>
        <w:t>I</w:t>
      </w:r>
      <w:r>
        <w:rPr>
          <w:lang w:val="en-US"/>
        </w:rPr>
        <w:t>n this period, I</w:t>
      </w:r>
      <w:r w:rsidRPr="005F62B6">
        <w:rPr>
          <w:lang w:val="en-US"/>
        </w:rPr>
        <w:t xml:space="preserve"> </w:t>
      </w:r>
      <w:r>
        <w:rPr>
          <w:lang w:val="en-US"/>
        </w:rPr>
        <w:t>will</w:t>
      </w:r>
      <w:r w:rsidRPr="005F62B6">
        <w:rPr>
          <w:lang w:val="en-US"/>
        </w:rPr>
        <w:t xml:space="preserve"> </w:t>
      </w:r>
      <w:r>
        <w:rPr>
          <w:lang w:val="en-US"/>
        </w:rPr>
        <w:t xml:space="preserve">dedicate </w:t>
      </w:r>
      <w:r w:rsidRPr="00B972B5">
        <w:rPr>
          <w:i/>
          <w:iCs/>
          <w:color w:val="808080" w:themeColor="background1" w:themeShade="80"/>
          <w:lang w:val="en-US"/>
        </w:rPr>
        <w:t>[x]</w:t>
      </w:r>
      <w:r w:rsidRPr="00B972B5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% </w:t>
      </w:r>
      <w:r w:rsidRPr="00174E53">
        <w:rPr>
          <w:i/>
          <w:iCs/>
          <w:color w:val="808080" w:themeColor="background1" w:themeShade="80"/>
          <w:lang w:val="en-US"/>
        </w:rPr>
        <w:t>(minimum 20 %)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of my working time to the centre. I will be actively involved in the research and management of the centre and in the supervision of the centre's PhDs and postdocs. </w:t>
      </w:r>
      <w:r w:rsidRPr="005F62B6">
        <w:rPr>
          <w:lang w:val="en-US"/>
        </w:rPr>
        <w:t xml:space="preserve">I will be </w:t>
      </w:r>
      <w:r w:rsidR="00E67C64">
        <w:rPr>
          <w:lang w:val="en-US"/>
        </w:rPr>
        <w:t>physically</w:t>
      </w:r>
      <w:r w:rsidR="005E2718">
        <w:rPr>
          <w:lang w:val="en-US"/>
        </w:rPr>
        <w:t xml:space="preserve"> </w:t>
      </w:r>
      <w:r w:rsidR="005E2718" w:rsidRPr="005F62B6">
        <w:rPr>
          <w:lang w:val="en-US"/>
        </w:rPr>
        <w:t>present</w:t>
      </w:r>
      <w:r w:rsidR="00E67C64">
        <w:rPr>
          <w:lang w:val="en-US"/>
        </w:rPr>
        <w:t xml:space="preserve"> </w:t>
      </w:r>
      <w:r>
        <w:rPr>
          <w:lang w:val="en-US"/>
        </w:rPr>
        <w:t>at</w:t>
      </w:r>
      <w:r w:rsidRPr="005F62B6">
        <w:rPr>
          <w:lang w:val="en-US"/>
        </w:rPr>
        <w:t xml:space="preserve"> </w:t>
      </w:r>
      <w:r w:rsidRPr="00174E53">
        <w:rPr>
          <w:i/>
          <w:iCs/>
          <w:color w:val="808080" w:themeColor="background1" w:themeShade="80"/>
          <w:lang w:val="en-US"/>
        </w:rPr>
        <w:t>[name of host institution for the centre]</w:t>
      </w:r>
      <w:r w:rsidRPr="00174E53">
        <w:rPr>
          <w:color w:val="808080" w:themeColor="background1" w:themeShade="80"/>
          <w:lang w:val="en-US"/>
        </w:rPr>
        <w:t xml:space="preserve"> </w:t>
      </w:r>
      <w:r w:rsidRPr="003E3D63">
        <w:rPr>
          <w:lang w:val="en-US"/>
        </w:rPr>
        <w:t xml:space="preserve">for </w:t>
      </w:r>
      <w:r w:rsidRPr="00174E53">
        <w:rPr>
          <w:i/>
          <w:iCs/>
          <w:color w:val="808080" w:themeColor="background1" w:themeShade="80"/>
          <w:lang w:val="en-US"/>
        </w:rPr>
        <w:t>[</w:t>
      </w:r>
      <w:r w:rsidR="00174E53">
        <w:rPr>
          <w:i/>
          <w:iCs/>
          <w:color w:val="808080" w:themeColor="background1" w:themeShade="80"/>
          <w:lang w:val="en-US"/>
        </w:rPr>
        <w:t>x</w:t>
      </w:r>
      <w:r w:rsidRPr="00174E53">
        <w:rPr>
          <w:i/>
          <w:iCs/>
          <w:color w:val="808080" w:themeColor="background1" w:themeShade="80"/>
          <w:lang w:val="en-US"/>
        </w:rPr>
        <w:t>]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 xml:space="preserve">weeks </w:t>
      </w:r>
      <w:r w:rsidRPr="00174E53">
        <w:rPr>
          <w:i/>
          <w:iCs/>
          <w:color w:val="808080" w:themeColor="background1" w:themeShade="80"/>
          <w:lang w:val="en-US"/>
        </w:rPr>
        <w:t>(minimum four weeks)</w:t>
      </w:r>
      <w:r w:rsidRPr="00174E53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every year</w:t>
      </w:r>
      <w:r w:rsidRPr="005F62B6">
        <w:rPr>
          <w:lang w:val="en-US"/>
        </w:rPr>
        <w:t>.</w:t>
      </w:r>
    </w:p>
    <w:p w14:paraId="784F31A5" w14:textId="1E29CE26" w:rsidR="009B41BD" w:rsidRPr="005F62B6" w:rsidRDefault="009B41BD" w:rsidP="00FB53F6">
      <w:pPr>
        <w:spacing w:after="200" w:line="276" w:lineRule="auto"/>
        <w:rPr>
          <w:lang w:val="en-US"/>
        </w:rPr>
      </w:pPr>
      <w:r>
        <w:rPr>
          <w:lang w:val="en-US"/>
        </w:rPr>
        <w:t>I'm aware that all group leaders/ PIs are required to have an employment relationship with either the host institution or a collaborating partner.</w:t>
      </w:r>
    </w:p>
    <w:p w14:paraId="11308499" w14:textId="77777777" w:rsidR="00FB53F6" w:rsidRPr="005F62B6" w:rsidRDefault="00FB53F6" w:rsidP="00FB53F6">
      <w:pPr>
        <w:spacing w:after="0" w:line="276" w:lineRule="auto"/>
        <w:rPr>
          <w:lang w:val="en-US"/>
        </w:rPr>
      </w:pPr>
    </w:p>
    <w:p w14:paraId="0D5BAC97" w14:textId="77777777" w:rsidR="00FB53F6" w:rsidRPr="00676D3F" w:rsidRDefault="00FB53F6" w:rsidP="00FB53F6">
      <w:pPr>
        <w:spacing w:after="200" w:line="276" w:lineRule="auto"/>
        <w:rPr>
          <w:lang w:val="en-US"/>
        </w:rPr>
      </w:pPr>
      <w:r>
        <w:rPr>
          <w:lang w:val="en-US"/>
        </w:rPr>
        <w:t>Yours sincerely</w:t>
      </w:r>
      <w:r w:rsidRPr="005F62B6">
        <w:rPr>
          <w:lang w:val="en-US"/>
        </w:rPr>
        <w:t>,</w:t>
      </w:r>
    </w:p>
    <w:p w14:paraId="10F8C984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[Name</w:t>
      </w:r>
    </w:p>
    <w:p w14:paraId="33578A52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Address/affiliation</w:t>
      </w:r>
    </w:p>
    <w:p w14:paraId="40623C90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 xml:space="preserve">Phone number </w:t>
      </w:r>
    </w:p>
    <w:p w14:paraId="13BA32D0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Email address]</w:t>
      </w:r>
    </w:p>
    <w:p w14:paraId="693C0883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</w:p>
    <w:p w14:paraId="3F1F7736" w14:textId="77777777" w:rsidR="00FB53F6" w:rsidRPr="001D41B2" w:rsidRDefault="00FB53F6" w:rsidP="00FB53F6">
      <w:pPr>
        <w:spacing w:after="200" w:line="276" w:lineRule="auto"/>
        <w:rPr>
          <w:i/>
          <w:iCs/>
          <w:color w:val="808080" w:themeColor="background1" w:themeShade="80"/>
          <w:lang w:val="en-US"/>
        </w:rPr>
      </w:pPr>
      <w:r w:rsidRPr="001D41B2">
        <w:rPr>
          <w:i/>
          <w:iCs/>
          <w:color w:val="808080" w:themeColor="background1" w:themeShade="80"/>
          <w:lang w:val="en-US"/>
        </w:rPr>
        <w:t>NB: Do not add any extra information to this letter</w:t>
      </w:r>
    </w:p>
    <w:p w14:paraId="352D227E" w14:textId="77777777" w:rsidR="00FB53F6" w:rsidRDefault="00FB53F6" w:rsidP="00FB53F6">
      <w:pPr>
        <w:spacing w:after="200" w:line="276" w:lineRule="auto"/>
        <w:rPr>
          <w:lang w:val="en-US"/>
        </w:rPr>
      </w:pPr>
    </w:p>
    <w:p w14:paraId="1F910761" w14:textId="77777777" w:rsidR="00436252" w:rsidRDefault="00436252" w:rsidP="008F7948">
      <w:pPr>
        <w:spacing w:after="200" w:line="276" w:lineRule="auto"/>
        <w:rPr>
          <w:lang w:val="en-US"/>
        </w:rPr>
      </w:pPr>
    </w:p>
    <w:p w14:paraId="19D4D248" w14:textId="77777777" w:rsidR="00105391" w:rsidRPr="00FB53F6" w:rsidRDefault="00105391" w:rsidP="008F7948">
      <w:pPr>
        <w:spacing w:after="200" w:line="276" w:lineRule="auto"/>
        <w:rPr>
          <w:lang w:val="en-US"/>
        </w:rPr>
      </w:pPr>
    </w:p>
    <w:sectPr w:rsidR="00105391" w:rsidRPr="00FB53F6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7B52" w14:textId="77777777" w:rsidR="00330E00" w:rsidRDefault="00330E00" w:rsidP="000D14F6">
      <w:pPr>
        <w:spacing w:after="0" w:line="240" w:lineRule="auto"/>
      </w:pPr>
      <w:r>
        <w:separator/>
      </w:r>
    </w:p>
  </w:endnote>
  <w:endnote w:type="continuationSeparator" w:id="0">
    <w:p w14:paraId="07B57F95" w14:textId="77777777" w:rsidR="00330E00" w:rsidRDefault="00330E00" w:rsidP="000D14F6">
      <w:pPr>
        <w:spacing w:after="0" w:line="240" w:lineRule="auto"/>
      </w:pPr>
      <w:r>
        <w:continuationSeparator/>
      </w:r>
    </w:p>
  </w:endnote>
  <w:endnote w:type="continuationNotice" w:id="1">
    <w:p w14:paraId="789B3D6C" w14:textId="77777777" w:rsidR="00330E00" w:rsidRDefault="00330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24C1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9FA" w14:textId="77777777" w:rsidR="00330E00" w:rsidRDefault="00330E00" w:rsidP="000D14F6">
      <w:pPr>
        <w:spacing w:after="0" w:line="240" w:lineRule="auto"/>
      </w:pPr>
      <w:r>
        <w:separator/>
      </w:r>
    </w:p>
  </w:footnote>
  <w:footnote w:type="continuationSeparator" w:id="0">
    <w:p w14:paraId="181F7AD1" w14:textId="77777777" w:rsidR="00330E00" w:rsidRDefault="00330E00" w:rsidP="000D14F6">
      <w:pPr>
        <w:spacing w:after="0" w:line="240" w:lineRule="auto"/>
      </w:pPr>
      <w:r>
        <w:continuationSeparator/>
      </w:r>
    </w:p>
  </w:footnote>
  <w:footnote w:type="continuationNotice" w:id="1">
    <w:p w14:paraId="3A52918B" w14:textId="77777777" w:rsidR="00330E00" w:rsidRDefault="00330E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48"/>
    <w:rsid w:val="00006DB8"/>
    <w:rsid w:val="000104F8"/>
    <w:rsid w:val="000755D9"/>
    <w:rsid w:val="000D14F6"/>
    <w:rsid w:val="000D3BE5"/>
    <w:rsid w:val="000D66A8"/>
    <w:rsid w:val="00105391"/>
    <w:rsid w:val="00115A02"/>
    <w:rsid w:val="00122A1A"/>
    <w:rsid w:val="001547C1"/>
    <w:rsid w:val="00170E5B"/>
    <w:rsid w:val="00174E53"/>
    <w:rsid w:val="0019478E"/>
    <w:rsid w:val="001D41B2"/>
    <w:rsid w:val="001F3823"/>
    <w:rsid w:val="002336E6"/>
    <w:rsid w:val="002949DC"/>
    <w:rsid w:val="00330E00"/>
    <w:rsid w:val="0036510F"/>
    <w:rsid w:val="00375E32"/>
    <w:rsid w:val="00386361"/>
    <w:rsid w:val="003D2481"/>
    <w:rsid w:val="00407CDF"/>
    <w:rsid w:val="00423543"/>
    <w:rsid w:val="00436252"/>
    <w:rsid w:val="00465FF7"/>
    <w:rsid w:val="004733C4"/>
    <w:rsid w:val="004B07A0"/>
    <w:rsid w:val="004F0EDE"/>
    <w:rsid w:val="004F382E"/>
    <w:rsid w:val="005D214B"/>
    <w:rsid w:val="005E2718"/>
    <w:rsid w:val="005F62B6"/>
    <w:rsid w:val="00606BCB"/>
    <w:rsid w:val="006E7520"/>
    <w:rsid w:val="00700989"/>
    <w:rsid w:val="00715241"/>
    <w:rsid w:val="0078234B"/>
    <w:rsid w:val="007B235B"/>
    <w:rsid w:val="008046C8"/>
    <w:rsid w:val="008F7948"/>
    <w:rsid w:val="00915B76"/>
    <w:rsid w:val="00954365"/>
    <w:rsid w:val="009A6F3E"/>
    <w:rsid w:val="009B41BD"/>
    <w:rsid w:val="009B6F7A"/>
    <w:rsid w:val="009E3C54"/>
    <w:rsid w:val="009E687D"/>
    <w:rsid w:val="00A27AAF"/>
    <w:rsid w:val="00A86DC1"/>
    <w:rsid w:val="00AC11D5"/>
    <w:rsid w:val="00AF48CB"/>
    <w:rsid w:val="00B972B5"/>
    <w:rsid w:val="00C02797"/>
    <w:rsid w:val="00C13A81"/>
    <w:rsid w:val="00C82368"/>
    <w:rsid w:val="00C86C2E"/>
    <w:rsid w:val="00CE5D4A"/>
    <w:rsid w:val="00D57D79"/>
    <w:rsid w:val="00DF77BD"/>
    <w:rsid w:val="00E67C64"/>
    <w:rsid w:val="00ED425E"/>
    <w:rsid w:val="00F046A8"/>
    <w:rsid w:val="00F26D1D"/>
    <w:rsid w:val="00FB53F6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6D28"/>
  <w15:chartTrackingRefBased/>
  <w15:docId w15:val="{16C2EDEE-1865-41D2-A1B1-9EC2AB9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87D"/>
    <w:rPr>
      <w:rFonts w:ascii="Segoe UI" w:hAnsi="Segoe UI" w:cs="Segoe UI"/>
      <w:color w:val="000000" w:themeColor="text1"/>
      <w:sz w:val="18"/>
      <w:szCs w:val="18"/>
    </w:rPr>
  </w:style>
  <w:style w:type="paragraph" w:styleId="Revisjon">
    <w:name w:val="Revision"/>
    <w:hidden/>
    <w:uiPriority w:val="99"/>
    <w:semiHidden/>
    <w:rsid w:val="003D2481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a286b7-ab59-4467-b6e0-fb8fd6041445">
      <Terms xmlns="http://schemas.microsoft.com/office/infopath/2007/PartnerControls"/>
    </lcf76f155ced4ddcb4097134ff3c332f>
    <TaxCatchAll xmlns="44f4ec39-cfde-458e-a9db-e89ff9e993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351D274DF74FBC591B4E1940ED6B" ma:contentTypeVersion="13" ma:contentTypeDescription="Create a new document." ma:contentTypeScope="" ma:versionID="5923bd30f6e75bcbedbf8adca8e4161c">
  <xsd:schema xmlns:xsd="http://www.w3.org/2001/XMLSchema" xmlns:xs="http://www.w3.org/2001/XMLSchema" xmlns:p="http://schemas.microsoft.com/office/2006/metadata/properties" xmlns:ns2="e4a286b7-ab59-4467-b6e0-fb8fd6041445" xmlns:ns3="44f4ec39-cfde-458e-a9db-e89ff9e993ba" targetNamespace="http://schemas.microsoft.com/office/2006/metadata/properties" ma:root="true" ma:fieldsID="1f70b1b57560f53b92dab5ed59b5eca3" ns2:_="" ns3:_="">
    <xsd:import namespace="e4a286b7-ab59-4467-b6e0-fb8fd6041445"/>
    <xsd:import namespace="44f4ec39-cfde-458e-a9db-e89ff9e9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86b7-ab59-4467-b6e0-fb8fd6041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ec39-cfde-458e-a9db-e89ff9e9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e88b73-4d5d-4f80-8ca1-0b47cb57eb51}" ma:internalName="TaxCatchAll" ma:showField="CatchAllData" ma:web="44f4ec39-cfde-458e-a9db-e89ff9e99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75F24-E7FC-45AE-8E89-D2EFADE12065}">
  <ds:schemaRefs>
    <ds:schemaRef ds:uri="http://schemas.microsoft.com/office/2006/metadata/properties"/>
    <ds:schemaRef ds:uri="http://schemas.microsoft.com/office/infopath/2007/PartnerControls"/>
    <ds:schemaRef ds:uri="e4a286b7-ab59-4467-b6e0-fb8fd6041445"/>
    <ds:schemaRef ds:uri="44f4ec39-cfde-458e-a9db-e89ff9e993ba"/>
  </ds:schemaRefs>
</ds:datastoreItem>
</file>

<file path=customXml/itemProps2.xml><?xml version="1.0" encoding="utf-8"?>
<ds:datastoreItem xmlns:ds="http://schemas.openxmlformats.org/officeDocument/2006/customXml" ds:itemID="{DC26FC03-5558-47E3-BC5B-BC25B632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7F1ED-BF2E-445E-A140-AD6205FE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490EC-62EE-4DEE-8033-F3D3E9F8C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uruberg</dc:creator>
  <cp:keywords/>
  <dc:description/>
  <cp:lastModifiedBy>Sigrid Marie Kraggerud</cp:lastModifiedBy>
  <cp:revision>23</cp:revision>
  <dcterms:created xsi:type="dcterms:W3CDTF">2020-05-29T11:10:00Z</dcterms:created>
  <dcterms:modified xsi:type="dcterms:W3CDTF">2025-05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351D274DF74FBC591B4E1940ED6B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5-05-02T14:56:2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8bd8cbef-bca4-415e-bc03-e4a91c02a26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SIP_Label_111b3e3d-01ff-44be-8e41-bb9a1b879f55_Tag">
    <vt:lpwstr>10, 0, 1, 1</vt:lpwstr>
  </property>
  <property fmtid="{D5CDD505-2E9C-101B-9397-08002B2CF9AE}" pid="11" name="MediaServiceImageTags">
    <vt:lpwstr/>
  </property>
</Properties>
</file>